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4303D2" w:rsidRDefault="00182FB6" w:rsidP="00402164">
      <w:pPr>
        <w:pStyle w:val="6"/>
        <w:jc w:val="center"/>
        <w:rPr>
          <w:lang w:val="en-US"/>
        </w:rPr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7152E9" w:rsidRDefault="00182FB6" w:rsidP="007152E9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A07F5B">
        <w:rPr>
          <w:b/>
          <w:i/>
          <w:iCs/>
          <w:sz w:val="28"/>
          <w:szCs w:val="28"/>
        </w:rPr>
        <w:t>декабрь</w:t>
      </w:r>
      <w:r w:rsidR="005548BE">
        <w:rPr>
          <w:b/>
          <w:i/>
          <w:iCs/>
          <w:sz w:val="28"/>
          <w:szCs w:val="28"/>
        </w:rPr>
        <w:t xml:space="preserve"> </w:t>
      </w:r>
      <w:r w:rsidR="00CD72BE">
        <w:rPr>
          <w:b/>
          <w:i/>
          <w:iCs/>
          <w:sz w:val="28"/>
          <w:szCs w:val="28"/>
        </w:rPr>
        <w:t>2021</w:t>
      </w:r>
      <w:r>
        <w:rPr>
          <w:b/>
          <w:i/>
          <w:iCs/>
          <w:sz w:val="28"/>
          <w:szCs w:val="28"/>
        </w:rPr>
        <w:t xml:space="preserve"> года</w:t>
      </w:r>
      <w:bookmarkStart w:id="0" w:name="_GoBack"/>
      <w:bookmarkEnd w:id="0"/>
    </w:p>
    <w:p w:rsidR="00182FB6" w:rsidRDefault="00182FB6" w:rsidP="00DC5E43">
      <w:pPr>
        <w:pStyle w:val="32"/>
        <w:ind w:left="360" w:right="389" w:firstLine="540"/>
        <w:jc w:val="both"/>
      </w:pP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5A4781">
        <w:t>декабрь</w:t>
      </w:r>
      <w:r w:rsidR="007B130E">
        <w:t xml:space="preserve"> </w:t>
      </w:r>
      <w:r w:rsidR="00EB44CD">
        <w:t>202</w:t>
      </w:r>
      <w:r w:rsidR="00CD72BE">
        <w:t>1</w:t>
      </w:r>
      <w:r>
        <w:t xml:space="preserve"> года</w:t>
      </w:r>
      <w:r w:rsidR="002A4F56">
        <w:t xml:space="preserve"> </w:t>
      </w:r>
      <w:r w:rsidR="00EC78BD">
        <w:t>3</w:t>
      </w:r>
      <w:r w:rsidR="00FE4023">
        <w:t>4490</w:t>
      </w:r>
      <w:r w:rsidR="00E45540">
        <w:t>,</w:t>
      </w:r>
      <w:r w:rsidR="00BC08BC">
        <w:t>0</w:t>
      </w:r>
      <w:r w:rsidR="00C45CB8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FE4023">
        <w:t>декабрь</w:t>
      </w:r>
      <w:r w:rsidR="00F30687">
        <w:t xml:space="preserve"> </w:t>
      </w:r>
      <w:r>
        <w:t>20</w:t>
      </w:r>
      <w:r w:rsidR="00EB44CD">
        <w:t>2</w:t>
      </w:r>
      <w:r w:rsidR="00CD72BE">
        <w:t>1</w:t>
      </w:r>
      <w:r w:rsidR="00C61A06">
        <w:t xml:space="preserve"> года Мордовия занимает 1</w:t>
      </w:r>
      <w:r w:rsidR="00EB44CD">
        <w:t>4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FE4023">
        <w:t>Кировская область</w:t>
      </w:r>
      <w:r w:rsidRPr="00F64362">
        <w:t xml:space="preserve"> (</w:t>
      </w:r>
      <w:r w:rsidR="00A04BA3">
        <w:t>3</w:t>
      </w:r>
      <w:r w:rsidR="00FE4023">
        <w:t>5375</w:t>
      </w:r>
      <w:r w:rsidRPr="00F64362">
        <w:t>,</w:t>
      </w:r>
      <w:r w:rsidR="00FE4023">
        <w:t>8</w:t>
      </w:r>
      <w:r w:rsidR="002A6107" w:rsidRPr="00F64362">
        <w:t xml:space="preserve"> </w:t>
      </w:r>
      <w:r w:rsidRPr="00F64362">
        <w:t>руб.) – 1</w:t>
      </w:r>
      <w:r w:rsidR="00EB44CD">
        <w:t>3</w:t>
      </w:r>
      <w:r w:rsidRPr="00F64362">
        <w:t xml:space="preserve"> </w:t>
      </w:r>
      <w:r w:rsidR="009F7BB2" w:rsidRPr="00F64362">
        <w:t xml:space="preserve">место и </w:t>
      </w:r>
      <w:r w:rsidR="00FE4023">
        <w:t>Республика Марий Эл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4A7D06">
        <w:t>5438</w:t>
      </w:r>
      <w:r w:rsidR="00E02846" w:rsidRPr="00F64362">
        <w:t>,</w:t>
      </w:r>
      <w:r w:rsidR="004A7D06">
        <w:t>3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152E9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4A7D06">
        <w:t>декабрь</w:t>
      </w:r>
      <w:r>
        <w:t xml:space="preserve"> </w:t>
      </w:r>
      <w:r w:rsidRPr="0085284C">
        <w:t>20</w:t>
      </w:r>
      <w:r w:rsidR="00EB44CD">
        <w:t>2</w:t>
      </w:r>
      <w:r w:rsidR="00CD72BE">
        <w:t>1</w:t>
      </w:r>
      <w:r>
        <w:t xml:space="preserve"> года были:</w:t>
      </w:r>
      <w:r w:rsidRPr="0024756D">
        <w:t xml:space="preserve"> </w:t>
      </w:r>
      <w:proofErr w:type="gramStart"/>
      <w:r w:rsidR="00CA52B3">
        <w:t>Пермский край</w:t>
      </w:r>
      <w:r w:rsidR="00C45CB8">
        <w:t xml:space="preserve"> </w:t>
      </w:r>
      <w:r w:rsidRPr="005628D2">
        <w:t>(</w:t>
      </w:r>
      <w:r w:rsidR="00D65373">
        <w:t>4</w:t>
      </w:r>
      <w:r w:rsidR="004A7D06">
        <w:t>5555</w:t>
      </w:r>
      <w:r w:rsidR="004E4251">
        <w:t>,</w:t>
      </w:r>
      <w:r w:rsidR="004A7D06">
        <w:t>3</w:t>
      </w:r>
      <w:r>
        <w:t xml:space="preserve"> </w:t>
      </w:r>
      <w:r w:rsidRPr="005628D2">
        <w:t>руб.)</w:t>
      </w:r>
      <w:r>
        <w:t xml:space="preserve"> – 1 место, </w:t>
      </w:r>
      <w:r w:rsidR="00CA52B3">
        <w:t>Республика Татарстан</w:t>
      </w:r>
      <w:r w:rsidR="00845A2B">
        <w:t xml:space="preserve"> </w:t>
      </w:r>
      <w:r w:rsidRPr="005628D2">
        <w:t>(</w:t>
      </w:r>
      <w:r w:rsidR="0041412A">
        <w:t>4</w:t>
      </w:r>
      <w:r w:rsidR="004A7D06">
        <w:t>4934</w:t>
      </w:r>
      <w:r w:rsidR="00793299">
        <w:t>,</w:t>
      </w:r>
      <w:r w:rsidR="004A7D06">
        <w:t>4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EB44CD">
        <w:t>Самарская область</w:t>
      </w:r>
      <w:r w:rsidRPr="005628D2">
        <w:t xml:space="preserve"> (</w:t>
      </w:r>
      <w:r w:rsidR="009F1BD5">
        <w:t>4</w:t>
      </w:r>
      <w:r w:rsidR="004A7D06">
        <w:t>2885</w:t>
      </w:r>
      <w:r w:rsidR="00EC78BD">
        <w:t>,</w:t>
      </w:r>
      <w:r w:rsidR="004A7D06">
        <w:t>9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75128F" w:rsidRPr="0075128F" w:rsidRDefault="0075128F" w:rsidP="008A01E3">
      <w:pPr>
        <w:spacing w:line="360" w:lineRule="auto"/>
        <w:ind w:left="360" w:right="389" w:firstLine="540"/>
        <w:jc w:val="both"/>
      </w:pPr>
      <w:r w:rsidRPr="0075128F">
        <w:t xml:space="preserve">В то же время необходимо отметить, что в области сельского, лесного хозяйства, охоты, рыболовства и рыбоводства Республика Мордовия продолжает занимать  лидирующие позиции в ПФО по размеру заработной платы (36556,0 руб.).  </w:t>
      </w:r>
    </w:p>
    <w:p w:rsidR="00182FB6" w:rsidRPr="005628D2" w:rsidRDefault="00182FB6" w:rsidP="00DC5E43">
      <w:pPr>
        <w:pStyle w:val="32"/>
        <w:ind w:firstLine="0"/>
        <w:jc w:val="both"/>
      </w:pPr>
    </w:p>
    <w:p w:rsidR="00182FB6" w:rsidRPr="00914F09" w:rsidRDefault="00182FB6" w:rsidP="00DC5E43">
      <w:pPr>
        <w:pStyle w:val="6"/>
        <w:jc w:val="center"/>
      </w:pPr>
    </w:p>
    <w:p w:rsidR="009F0C0E" w:rsidRPr="007B6D60" w:rsidRDefault="009F0C0E" w:rsidP="00AF634D">
      <w:pPr>
        <w:pStyle w:val="1"/>
        <w:rPr>
          <w:i/>
          <w:iCs/>
          <w:sz w:val="28"/>
        </w:rPr>
      </w:pPr>
    </w:p>
    <w:sectPr w:rsidR="009F0C0E" w:rsidRPr="007B6D60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DC" w:rsidRDefault="00FD64DC">
      <w:r>
        <w:separator/>
      </w:r>
    </w:p>
  </w:endnote>
  <w:endnote w:type="continuationSeparator" w:id="0">
    <w:p w:rsidR="00FD64DC" w:rsidRDefault="00FD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DC" w:rsidRDefault="00FD64DC">
      <w:r>
        <w:separator/>
      </w:r>
    </w:p>
  </w:footnote>
  <w:footnote w:type="continuationSeparator" w:id="0">
    <w:p w:rsidR="00FD64DC" w:rsidRDefault="00FD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8F" w:rsidRDefault="0075128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128F" w:rsidRDefault="0075128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8F" w:rsidRDefault="0075128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52E9">
      <w:rPr>
        <w:rStyle w:val="a7"/>
        <w:noProof/>
      </w:rPr>
      <w:t>5</w:t>
    </w:r>
    <w:r>
      <w:rPr>
        <w:rStyle w:val="a7"/>
      </w:rPr>
      <w:fldChar w:fldCharType="end"/>
    </w:r>
  </w:p>
  <w:p w:rsidR="0075128F" w:rsidRDefault="0075128F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63D6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6D5A"/>
    <w:rsid w:val="00030405"/>
    <w:rsid w:val="00030813"/>
    <w:rsid w:val="00031073"/>
    <w:rsid w:val="000310AB"/>
    <w:rsid w:val="00032CC7"/>
    <w:rsid w:val="00033311"/>
    <w:rsid w:val="00033B5F"/>
    <w:rsid w:val="0003433F"/>
    <w:rsid w:val="00034D6C"/>
    <w:rsid w:val="00035474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5C35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A081C"/>
    <w:rsid w:val="000A16CA"/>
    <w:rsid w:val="000A354D"/>
    <w:rsid w:val="000A4104"/>
    <w:rsid w:val="000A4F75"/>
    <w:rsid w:val="000A5E2C"/>
    <w:rsid w:val="000A67C1"/>
    <w:rsid w:val="000B0056"/>
    <w:rsid w:val="000B0286"/>
    <w:rsid w:val="000B039E"/>
    <w:rsid w:val="000B0EA6"/>
    <w:rsid w:val="000B16F2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2550"/>
    <w:rsid w:val="000C34C6"/>
    <w:rsid w:val="000C6105"/>
    <w:rsid w:val="000C7944"/>
    <w:rsid w:val="000D0286"/>
    <w:rsid w:val="000D0290"/>
    <w:rsid w:val="000D08B4"/>
    <w:rsid w:val="000D1117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1015"/>
    <w:rsid w:val="000E1016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F29"/>
    <w:rsid w:val="000F3D15"/>
    <w:rsid w:val="000F4BA5"/>
    <w:rsid w:val="000F57B1"/>
    <w:rsid w:val="000F5CBC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40E0"/>
    <w:rsid w:val="001041F6"/>
    <w:rsid w:val="00104624"/>
    <w:rsid w:val="00105622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AC2"/>
    <w:rsid w:val="00122720"/>
    <w:rsid w:val="00124AFF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3440"/>
    <w:rsid w:val="001736F9"/>
    <w:rsid w:val="00175357"/>
    <w:rsid w:val="00175A13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DF"/>
    <w:rsid w:val="00182FB6"/>
    <w:rsid w:val="0018301D"/>
    <w:rsid w:val="001840C8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AC4"/>
    <w:rsid w:val="001C7E4F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E0AA9"/>
    <w:rsid w:val="001E0E5D"/>
    <w:rsid w:val="001E1AE6"/>
    <w:rsid w:val="001E29BC"/>
    <w:rsid w:val="001E4042"/>
    <w:rsid w:val="001E49DA"/>
    <w:rsid w:val="001E4CB9"/>
    <w:rsid w:val="001E4CF5"/>
    <w:rsid w:val="001E52FA"/>
    <w:rsid w:val="001E5572"/>
    <w:rsid w:val="001E73EE"/>
    <w:rsid w:val="001E7A1A"/>
    <w:rsid w:val="001E7C49"/>
    <w:rsid w:val="001E7F50"/>
    <w:rsid w:val="001F03A0"/>
    <w:rsid w:val="001F03D5"/>
    <w:rsid w:val="001F2667"/>
    <w:rsid w:val="001F2F46"/>
    <w:rsid w:val="001F3B36"/>
    <w:rsid w:val="001F3E13"/>
    <w:rsid w:val="001F491D"/>
    <w:rsid w:val="001F506A"/>
    <w:rsid w:val="001F5155"/>
    <w:rsid w:val="001F6E5F"/>
    <w:rsid w:val="001F7598"/>
    <w:rsid w:val="001F7C5E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3E75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9ED"/>
    <w:rsid w:val="00251AAB"/>
    <w:rsid w:val="00254370"/>
    <w:rsid w:val="00254413"/>
    <w:rsid w:val="00254923"/>
    <w:rsid w:val="00255A51"/>
    <w:rsid w:val="00256380"/>
    <w:rsid w:val="0026070E"/>
    <w:rsid w:val="00260F9A"/>
    <w:rsid w:val="00261289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FAF"/>
    <w:rsid w:val="002B763A"/>
    <w:rsid w:val="002C1321"/>
    <w:rsid w:val="002C174F"/>
    <w:rsid w:val="002C34DB"/>
    <w:rsid w:val="002C3664"/>
    <w:rsid w:val="002C3AB2"/>
    <w:rsid w:val="002C3BCF"/>
    <w:rsid w:val="002C3E5D"/>
    <w:rsid w:val="002C4291"/>
    <w:rsid w:val="002C5590"/>
    <w:rsid w:val="002C5999"/>
    <w:rsid w:val="002C6723"/>
    <w:rsid w:val="002D0C84"/>
    <w:rsid w:val="002D0F7C"/>
    <w:rsid w:val="002D2413"/>
    <w:rsid w:val="002D2491"/>
    <w:rsid w:val="002D2D27"/>
    <w:rsid w:val="002D35EC"/>
    <w:rsid w:val="002D6D3A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00F8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30BC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105A8"/>
    <w:rsid w:val="0031103A"/>
    <w:rsid w:val="00315752"/>
    <w:rsid w:val="0031635D"/>
    <w:rsid w:val="003169E6"/>
    <w:rsid w:val="00316DD6"/>
    <w:rsid w:val="00320847"/>
    <w:rsid w:val="00320FB4"/>
    <w:rsid w:val="00321B94"/>
    <w:rsid w:val="00322023"/>
    <w:rsid w:val="00323157"/>
    <w:rsid w:val="00323A81"/>
    <w:rsid w:val="0032421D"/>
    <w:rsid w:val="0032610D"/>
    <w:rsid w:val="00326D01"/>
    <w:rsid w:val="003273C4"/>
    <w:rsid w:val="00327ABF"/>
    <w:rsid w:val="003312E2"/>
    <w:rsid w:val="003319A1"/>
    <w:rsid w:val="0033376B"/>
    <w:rsid w:val="0033466A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3071"/>
    <w:rsid w:val="00353F9A"/>
    <w:rsid w:val="00354FBF"/>
    <w:rsid w:val="00355269"/>
    <w:rsid w:val="003559C2"/>
    <w:rsid w:val="0035650D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FC9"/>
    <w:rsid w:val="0036732F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5F10"/>
    <w:rsid w:val="00387655"/>
    <w:rsid w:val="00387946"/>
    <w:rsid w:val="00387D4E"/>
    <w:rsid w:val="0039181B"/>
    <w:rsid w:val="003922F0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21F"/>
    <w:rsid w:val="00397598"/>
    <w:rsid w:val="00397657"/>
    <w:rsid w:val="003A1321"/>
    <w:rsid w:val="003A16D6"/>
    <w:rsid w:val="003A32BF"/>
    <w:rsid w:val="003A3730"/>
    <w:rsid w:val="003A4780"/>
    <w:rsid w:val="003A4C82"/>
    <w:rsid w:val="003A5042"/>
    <w:rsid w:val="003A508A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7136"/>
    <w:rsid w:val="003D7387"/>
    <w:rsid w:val="003D74F9"/>
    <w:rsid w:val="003D75F1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4008A6"/>
    <w:rsid w:val="00400B38"/>
    <w:rsid w:val="00402164"/>
    <w:rsid w:val="004021C3"/>
    <w:rsid w:val="00402E0A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5D14"/>
    <w:rsid w:val="00446CAE"/>
    <w:rsid w:val="00446DC9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8E3"/>
    <w:rsid w:val="00454954"/>
    <w:rsid w:val="00454A74"/>
    <w:rsid w:val="00454B5C"/>
    <w:rsid w:val="0045595D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6A02"/>
    <w:rsid w:val="004B7BBF"/>
    <w:rsid w:val="004B7DBD"/>
    <w:rsid w:val="004C08A2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C9A"/>
    <w:rsid w:val="004C6438"/>
    <w:rsid w:val="004C66DE"/>
    <w:rsid w:val="004C675C"/>
    <w:rsid w:val="004C728B"/>
    <w:rsid w:val="004D01BE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DED"/>
    <w:rsid w:val="0051057A"/>
    <w:rsid w:val="00511DFF"/>
    <w:rsid w:val="00513556"/>
    <w:rsid w:val="00514932"/>
    <w:rsid w:val="00515593"/>
    <w:rsid w:val="005171C8"/>
    <w:rsid w:val="00517AFB"/>
    <w:rsid w:val="00520254"/>
    <w:rsid w:val="005208FB"/>
    <w:rsid w:val="00520E1C"/>
    <w:rsid w:val="00523383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CD5"/>
    <w:rsid w:val="00532D3A"/>
    <w:rsid w:val="005332FB"/>
    <w:rsid w:val="0053628C"/>
    <w:rsid w:val="005379E2"/>
    <w:rsid w:val="00537BD9"/>
    <w:rsid w:val="00537FA1"/>
    <w:rsid w:val="00540BF6"/>
    <w:rsid w:val="00541CB6"/>
    <w:rsid w:val="00543719"/>
    <w:rsid w:val="00543B1A"/>
    <w:rsid w:val="00543EE4"/>
    <w:rsid w:val="005451B7"/>
    <w:rsid w:val="005511E8"/>
    <w:rsid w:val="005522E7"/>
    <w:rsid w:val="005548BE"/>
    <w:rsid w:val="00556711"/>
    <w:rsid w:val="00560CBA"/>
    <w:rsid w:val="00560E2E"/>
    <w:rsid w:val="0056226A"/>
    <w:rsid w:val="005628D2"/>
    <w:rsid w:val="00563525"/>
    <w:rsid w:val="00563F14"/>
    <w:rsid w:val="00564406"/>
    <w:rsid w:val="0056602E"/>
    <w:rsid w:val="00567517"/>
    <w:rsid w:val="00567BA1"/>
    <w:rsid w:val="00567EBA"/>
    <w:rsid w:val="00567FB6"/>
    <w:rsid w:val="005718A9"/>
    <w:rsid w:val="00571CD4"/>
    <w:rsid w:val="00571E7F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E93"/>
    <w:rsid w:val="0059306B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2519"/>
    <w:rsid w:val="005A2C0E"/>
    <w:rsid w:val="005A2C17"/>
    <w:rsid w:val="005A34B3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6590"/>
    <w:rsid w:val="005C7787"/>
    <w:rsid w:val="005C7AB5"/>
    <w:rsid w:val="005D03CA"/>
    <w:rsid w:val="005D0A49"/>
    <w:rsid w:val="005D1E8F"/>
    <w:rsid w:val="005D1FC7"/>
    <w:rsid w:val="005D3CC8"/>
    <w:rsid w:val="005D5572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BDA"/>
    <w:rsid w:val="00613D4F"/>
    <w:rsid w:val="00613F2F"/>
    <w:rsid w:val="006147E2"/>
    <w:rsid w:val="00615CAF"/>
    <w:rsid w:val="0061616F"/>
    <w:rsid w:val="0061655A"/>
    <w:rsid w:val="00616738"/>
    <w:rsid w:val="00616FEE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72E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112F"/>
    <w:rsid w:val="0064162A"/>
    <w:rsid w:val="00641BAD"/>
    <w:rsid w:val="006439AD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988"/>
    <w:rsid w:val="00653B81"/>
    <w:rsid w:val="00653CB9"/>
    <w:rsid w:val="00653DEF"/>
    <w:rsid w:val="006544BE"/>
    <w:rsid w:val="006544E6"/>
    <w:rsid w:val="006546BF"/>
    <w:rsid w:val="00654891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DD"/>
    <w:rsid w:val="00665931"/>
    <w:rsid w:val="00667A02"/>
    <w:rsid w:val="0067296D"/>
    <w:rsid w:val="00672F98"/>
    <w:rsid w:val="00673283"/>
    <w:rsid w:val="00673D94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BB6"/>
    <w:rsid w:val="006D10B8"/>
    <w:rsid w:val="006D2FF0"/>
    <w:rsid w:val="006D344C"/>
    <w:rsid w:val="006D6061"/>
    <w:rsid w:val="006D6400"/>
    <w:rsid w:val="006D66C8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E34"/>
    <w:rsid w:val="00702658"/>
    <w:rsid w:val="007030CE"/>
    <w:rsid w:val="00703456"/>
    <w:rsid w:val="00704426"/>
    <w:rsid w:val="00704AA1"/>
    <w:rsid w:val="00705078"/>
    <w:rsid w:val="00705C1C"/>
    <w:rsid w:val="0070732B"/>
    <w:rsid w:val="00710DF9"/>
    <w:rsid w:val="00711D9C"/>
    <w:rsid w:val="0071333E"/>
    <w:rsid w:val="00713E57"/>
    <w:rsid w:val="0071404E"/>
    <w:rsid w:val="007152E9"/>
    <w:rsid w:val="00715438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D1F"/>
    <w:rsid w:val="00762F8A"/>
    <w:rsid w:val="00762FB4"/>
    <w:rsid w:val="00763701"/>
    <w:rsid w:val="00764D7F"/>
    <w:rsid w:val="00764DC7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2144"/>
    <w:rsid w:val="00782368"/>
    <w:rsid w:val="00783060"/>
    <w:rsid w:val="007837A1"/>
    <w:rsid w:val="007840A5"/>
    <w:rsid w:val="0078450E"/>
    <w:rsid w:val="0078514C"/>
    <w:rsid w:val="00786D3C"/>
    <w:rsid w:val="0078720D"/>
    <w:rsid w:val="00787382"/>
    <w:rsid w:val="00787848"/>
    <w:rsid w:val="00790D87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552B"/>
    <w:rsid w:val="007B03B1"/>
    <w:rsid w:val="007B130E"/>
    <w:rsid w:val="007B4629"/>
    <w:rsid w:val="007B4A68"/>
    <w:rsid w:val="007B5824"/>
    <w:rsid w:val="007B6D60"/>
    <w:rsid w:val="007B7DAB"/>
    <w:rsid w:val="007C04F0"/>
    <w:rsid w:val="007C139B"/>
    <w:rsid w:val="007C1530"/>
    <w:rsid w:val="007C2BC1"/>
    <w:rsid w:val="007C3F7B"/>
    <w:rsid w:val="007C3FCF"/>
    <w:rsid w:val="007C45BF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52018"/>
    <w:rsid w:val="0085284C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6F3"/>
    <w:rsid w:val="00863474"/>
    <w:rsid w:val="00863C70"/>
    <w:rsid w:val="00864679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AED"/>
    <w:rsid w:val="00872003"/>
    <w:rsid w:val="00874A44"/>
    <w:rsid w:val="00874AC3"/>
    <w:rsid w:val="0087513E"/>
    <w:rsid w:val="00876A4C"/>
    <w:rsid w:val="00883101"/>
    <w:rsid w:val="008846EE"/>
    <w:rsid w:val="00884D05"/>
    <w:rsid w:val="00886688"/>
    <w:rsid w:val="008871D0"/>
    <w:rsid w:val="008871E7"/>
    <w:rsid w:val="008919B3"/>
    <w:rsid w:val="00891F4D"/>
    <w:rsid w:val="008921EB"/>
    <w:rsid w:val="0089243D"/>
    <w:rsid w:val="00893CF1"/>
    <w:rsid w:val="008945E1"/>
    <w:rsid w:val="00894945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EE7"/>
    <w:rsid w:val="008B2328"/>
    <w:rsid w:val="008B2C43"/>
    <w:rsid w:val="008B3626"/>
    <w:rsid w:val="008B3CE9"/>
    <w:rsid w:val="008B4351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FAF"/>
    <w:rsid w:val="008C4DCF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C7"/>
    <w:rsid w:val="008E0D33"/>
    <w:rsid w:val="008E1BBC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1EDE"/>
    <w:rsid w:val="00902EAC"/>
    <w:rsid w:val="009037BB"/>
    <w:rsid w:val="00903C56"/>
    <w:rsid w:val="00903CE5"/>
    <w:rsid w:val="00904F9F"/>
    <w:rsid w:val="00905058"/>
    <w:rsid w:val="00905301"/>
    <w:rsid w:val="00910A96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A7B"/>
    <w:rsid w:val="00970431"/>
    <w:rsid w:val="00970A24"/>
    <w:rsid w:val="00973138"/>
    <w:rsid w:val="00973155"/>
    <w:rsid w:val="00974655"/>
    <w:rsid w:val="009767B1"/>
    <w:rsid w:val="0098097B"/>
    <w:rsid w:val="00982132"/>
    <w:rsid w:val="00982399"/>
    <w:rsid w:val="00982B73"/>
    <w:rsid w:val="00983180"/>
    <w:rsid w:val="00985DE1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4DCF"/>
    <w:rsid w:val="009A57B0"/>
    <w:rsid w:val="009A5883"/>
    <w:rsid w:val="009A59C6"/>
    <w:rsid w:val="009A67AA"/>
    <w:rsid w:val="009A7264"/>
    <w:rsid w:val="009A79FB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407B"/>
    <w:rsid w:val="009F5A9B"/>
    <w:rsid w:val="009F5D68"/>
    <w:rsid w:val="009F758D"/>
    <w:rsid w:val="009F7BB2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3309"/>
    <w:rsid w:val="00A956C8"/>
    <w:rsid w:val="00A95BA1"/>
    <w:rsid w:val="00AA096D"/>
    <w:rsid w:val="00AA1AA4"/>
    <w:rsid w:val="00AA1F30"/>
    <w:rsid w:val="00AA1FDC"/>
    <w:rsid w:val="00AA3938"/>
    <w:rsid w:val="00AA39FC"/>
    <w:rsid w:val="00AA3F67"/>
    <w:rsid w:val="00AA48BC"/>
    <w:rsid w:val="00AA4B11"/>
    <w:rsid w:val="00AA5536"/>
    <w:rsid w:val="00AA5CE8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C1275"/>
    <w:rsid w:val="00AC49B3"/>
    <w:rsid w:val="00AC4E1C"/>
    <w:rsid w:val="00AC4F2D"/>
    <w:rsid w:val="00AC4F9B"/>
    <w:rsid w:val="00AC5327"/>
    <w:rsid w:val="00AC5E29"/>
    <w:rsid w:val="00AC6545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4E1"/>
    <w:rsid w:val="00AD7949"/>
    <w:rsid w:val="00AE0337"/>
    <w:rsid w:val="00AE04C5"/>
    <w:rsid w:val="00AE155F"/>
    <w:rsid w:val="00AE162E"/>
    <w:rsid w:val="00AE2FDF"/>
    <w:rsid w:val="00AE41A0"/>
    <w:rsid w:val="00AE41D8"/>
    <w:rsid w:val="00AE5874"/>
    <w:rsid w:val="00AE6572"/>
    <w:rsid w:val="00AE7226"/>
    <w:rsid w:val="00AE7B83"/>
    <w:rsid w:val="00AF04B0"/>
    <w:rsid w:val="00AF07AB"/>
    <w:rsid w:val="00AF0B5E"/>
    <w:rsid w:val="00AF1983"/>
    <w:rsid w:val="00AF1E7C"/>
    <w:rsid w:val="00AF1F6B"/>
    <w:rsid w:val="00AF20E9"/>
    <w:rsid w:val="00AF3683"/>
    <w:rsid w:val="00AF39C7"/>
    <w:rsid w:val="00AF6053"/>
    <w:rsid w:val="00AF634D"/>
    <w:rsid w:val="00AF6FED"/>
    <w:rsid w:val="00AF7070"/>
    <w:rsid w:val="00AF745E"/>
    <w:rsid w:val="00AF7E9A"/>
    <w:rsid w:val="00B002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A0B"/>
    <w:rsid w:val="00B14C98"/>
    <w:rsid w:val="00B155F7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AB"/>
    <w:rsid w:val="00B2606F"/>
    <w:rsid w:val="00B27605"/>
    <w:rsid w:val="00B3084B"/>
    <w:rsid w:val="00B31618"/>
    <w:rsid w:val="00B31733"/>
    <w:rsid w:val="00B323D9"/>
    <w:rsid w:val="00B32EF5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6005C"/>
    <w:rsid w:val="00B603B7"/>
    <w:rsid w:val="00B60E98"/>
    <w:rsid w:val="00B60EF1"/>
    <w:rsid w:val="00B61EFC"/>
    <w:rsid w:val="00B6374A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6067"/>
    <w:rsid w:val="00B866D7"/>
    <w:rsid w:val="00B90729"/>
    <w:rsid w:val="00B90C6A"/>
    <w:rsid w:val="00B931EC"/>
    <w:rsid w:val="00B94219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202F"/>
    <w:rsid w:val="00BA274D"/>
    <w:rsid w:val="00BA2871"/>
    <w:rsid w:val="00BA2D8D"/>
    <w:rsid w:val="00BA3978"/>
    <w:rsid w:val="00BA4D23"/>
    <w:rsid w:val="00BA5546"/>
    <w:rsid w:val="00BA633E"/>
    <w:rsid w:val="00BA668C"/>
    <w:rsid w:val="00BA6AAD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418B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101C"/>
    <w:rsid w:val="00C020C9"/>
    <w:rsid w:val="00C02F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35E71"/>
    <w:rsid w:val="00C40327"/>
    <w:rsid w:val="00C4065A"/>
    <w:rsid w:val="00C4088D"/>
    <w:rsid w:val="00C41A5C"/>
    <w:rsid w:val="00C41FE0"/>
    <w:rsid w:val="00C435BB"/>
    <w:rsid w:val="00C4409F"/>
    <w:rsid w:val="00C450B7"/>
    <w:rsid w:val="00C45CB8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EC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18FA"/>
    <w:rsid w:val="00C61A06"/>
    <w:rsid w:val="00C6226B"/>
    <w:rsid w:val="00C63DBB"/>
    <w:rsid w:val="00C64089"/>
    <w:rsid w:val="00C64EFC"/>
    <w:rsid w:val="00C650D1"/>
    <w:rsid w:val="00C6559F"/>
    <w:rsid w:val="00C65C77"/>
    <w:rsid w:val="00C67629"/>
    <w:rsid w:val="00C73209"/>
    <w:rsid w:val="00C73B32"/>
    <w:rsid w:val="00C74131"/>
    <w:rsid w:val="00C74E3D"/>
    <w:rsid w:val="00C757AB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BDB"/>
    <w:rsid w:val="00CA0FF1"/>
    <w:rsid w:val="00CA17DC"/>
    <w:rsid w:val="00CA1B19"/>
    <w:rsid w:val="00CA1C80"/>
    <w:rsid w:val="00CA34DB"/>
    <w:rsid w:val="00CA4179"/>
    <w:rsid w:val="00CA52B3"/>
    <w:rsid w:val="00CA5576"/>
    <w:rsid w:val="00CA56BE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4501"/>
    <w:rsid w:val="00CC5208"/>
    <w:rsid w:val="00CC54C6"/>
    <w:rsid w:val="00CC5A62"/>
    <w:rsid w:val="00CC62C8"/>
    <w:rsid w:val="00CC7585"/>
    <w:rsid w:val="00CC7696"/>
    <w:rsid w:val="00CC7D97"/>
    <w:rsid w:val="00CD03D0"/>
    <w:rsid w:val="00CD1694"/>
    <w:rsid w:val="00CD2AFE"/>
    <w:rsid w:val="00CD3235"/>
    <w:rsid w:val="00CD4F5B"/>
    <w:rsid w:val="00CD54B2"/>
    <w:rsid w:val="00CD69B3"/>
    <w:rsid w:val="00CD72B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3308"/>
    <w:rsid w:val="00CF7220"/>
    <w:rsid w:val="00CF724D"/>
    <w:rsid w:val="00CF728C"/>
    <w:rsid w:val="00CF7680"/>
    <w:rsid w:val="00D00BAB"/>
    <w:rsid w:val="00D01522"/>
    <w:rsid w:val="00D0183A"/>
    <w:rsid w:val="00D0186B"/>
    <w:rsid w:val="00D027A8"/>
    <w:rsid w:val="00D028B3"/>
    <w:rsid w:val="00D02CF0"/>
    <w:rsid w:val="00D066F6"/>
    <w:rsid w:val="00D06AC7"/>
    <w:rsid w:val="00D06C24"/>
    <w:rsid w:val="00D0732A"/>
    <w:rsid w:val="00D073DE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896"/>
    <w:rsid w:val="00D17AED"/>
    <w:rsid w:val="00D17EF6"/>
    <w:rsid w:val="00D20646"/>
    <w:rsid w:val="00D20CB2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732A"/>
    <w:rsid w:val="00D37DE5"/>
    <w:rsid w:val="00D40108"/>
    <w:rsid w:val="00D40239"/>
    <w:rsid w:val="00D40581"/>
    <w:rsid w:val="00D41670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2066"/>
    <w:rsid w:val="00D52677"/>
    <w:rsid w:val="00D52F9C"/>
    <w:rsid w:val="00D532DF"/>
    <w:rsid w:val="00D533B0"/>
    <w:rsid w:val="00D533CB"/>
    <w:rsid w:val="00D5349E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55AE"/>
    <w:rsid w:val="00D75D2B"/>
    <w:rsid w:val="00D760F2"/>
    <w:rsid w:val="00D76922"/>
    <w:rsid w:val="00D77549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5048"/>
    <w:rsid w:val="00D85C55"/>
    <w:rsid w:val="00D87AAD"/>
    <w:rsid w:val="00D91875"/>
    <w:rsid w:val="00D922F0"/>
    <w:rsid w:val="00D932AB"/>
    <w:rsid w:val="00D934EA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4487"/>
    <w:rsid w:val="00DA6282"/>
    <w:rsid w:val="00DA676A"/>
    <w:rsid w:val="00DA77F7"/>
    <w:rsid w:val="00DA7FDE"/>
    <w:rsid w:val="00DB0922"/>
    <w:rsid w:val="00DB1160"/>
    <w:rsid w:val="00DB125E"/>
    <w:rsid w:val="00DB1AC5"/>
    <w:rsid w:val="00DB1BF8"/>
    <w:rsid w:val="00DB3568"/>
    <w:rsid w:val="00DB358C"/>
    <w:rsid w:val="00DB379B"/>
    <w:rsid w:val="00DB4187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536C"/>
    <w:rsid w:val="00DD57F0"/>
    <w:rsid w:val="00DD5C01"/>
    <w:rsid w:val="00DD5CA1"/>
    <w:rsid w:val="00DD69FC"/>
    <w:rsid w:val="00DD704E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35BF"/>
    <w:rsid w:val="00E142D7"/>
    <w:rsid w:val="00E143C9"/>
    <w:rsid w:val="00E14FF4"/>
    <w:rsid w:val="00E15160"/>
    <w:rsid w:val="00E15746"/>
    <w:rsid w:val="00E15C18"/>
    <w:rsid w:val="00E16508"/>
    <w:rsid w:val="00E16D39"/>
    <w:rsid w:val="00E175B6"/>
    <w:rsid w:val="00E1785A"/>
    <w:rsid w:val="00E17EA1"/>
    <w:rsid w:val="00E205A8"/>
    <w:rsid w:val="00E20DC7"/>
    <w:rsid w:val="00E20E34"/>
    <w:rsid w:val="00E22C62"/>
    <w:rsid w:val="00E2300A"/>
    <w:rsid w:val="00E2481C"/>
    <w:rsid w:val="00E24B4A"/>
    <w:rsid w:val="00E2587A"/>
    <w:rsid w:val="00E2651E"/>
    <w:rsid w:val="00E27B3F"/>
    <w:rsid w:val="00E30312"/>
    <w:rsid w:val="00E30CC0"/>
    <w:rsid w:val="00E32B0F"/>
    <w:rsid w:val="00E34B2D"/>
    <w:rsid w:val="00E353CD"/>
    <w:rsid w:val="00E355B8"/>
    <w:rsid w:val="00E36843"/>
    <w:rsid w:val="00E368F2"/>
    <w:rsid w:val="00E36A7B"/>
    <w:rsid w:val="00E371A1"/>
    <w:rsid w:val="00E40436"/>
    <w:rsid w:val="00E4045E"/>
    <w:rsid w:val="00E42C63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5B83"/>
    <w:rsid w:val="00E861E3"/>
    <w:rsid w:val="00E86ABC"/>
    <w:rsid w:val="00E871B4"/>
    <w:rsid w:val="00E875EB"/>
    <w:rsid w:val="00E87785"/>
    <w:rsid w:val="00E87DE3"/>
    <w:rsid w:val="00E87FDC"/>
    <w:rsid w:val="00E9071E"/>
    <w:rsid w:val="00E90CC9"/>
    <w:rsid w:val="00E9161A"/>
    <w:rsid w:val="00E92264"/>
    <w:rsid w:val="00E92448"/>
    <w:rsid w:val="00E92FC7"/>
    <w:rsid w:val="00E930E4"/>
    <w:rsid w:val="00E9325D"/>
    <w:rsid w:val="00E937C1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C0BF2"/>
    <w:rsid w:val="00EC1A10"/>
    <w:rsid w:val="00EC2197"/>
    <w:rsid w:val="00EC23FB"/>
    <w:rsid w:val="00EC2876"/>
    <w:rsid w:val="00EC30CA"/>
    <w:rsid w:val="00EC5D1B"/>
    <w:rsid w:val="00EC60BF"/>
    <w:rsid w:val="00EC62D5"/>
    <w:rsid w:val="00EC78BD"/>
    <w:rsid w:val="00EC7F9F"/>
    <w:rsid w:val="00ED0A3D"/>
    <w:rsid w:val="00ED1255"/>
    <w:rsid w:val="00ED12AF"/>
    <w:rsid w:val="00ED248A"/>
    <w:rsid w:val="00ED2B85"/>
    <w:rsid w:val="00ED3389"/>
    <w:rsid w:val="00ED3478"/>
    <w:rsid w:val="00ED36C2"/>
    <w:rsid w:val="00ED3E37"/>
    <w:rsid w:val="00ED4C6D"/>
    <w:rsid w:val="00ED5B0E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7101"/>
    <w:rsid w:val="00F07A3D"/>
    <w:rsid w:val="00F07E44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7B4"/>
    <w:rsid w:val="00F27BE6"/>
    <w:rsid w:val="00F3020D"/>
    <w:rsid w:val="00F30687"/>
    <w:rsid w:val="00F31510"/>
    <w:rsid w:val="00F3179A"/>
    <w:rsid w:val="00F31E34"/>
    <w:rsid w:val="00F322C9"/>
    <w:rsid w:val="00F3241B"/>
    <w:rsid w:val="00F32C79"/>
    <w:rsid w:val="00F3367B"/>
    <w:rsid w:val="00F33BEC"/>
    <w:rsid w:val="00F36CFE"/>
    <w:rsid w:val="00F412F8"/>
    <w:rsid w:val="00F41631"/>
    <w:rsid w:val="00F42586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70246"/>
    <w:rsid w:val="00F71CCB"/>
    <w:rsid w:val="00F72490"/>
    <w:rsid w:val="00F72E9D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C61"/>
    <w:rsid w:val="00F86FBF"/>
    <w:rsid w:val="00F873A7"/>
    <w:rsid w:val="00F9093E"/>
    <w:rsid w:val="00F91EB9"/>
    <w:rsid w:val="00F92BBC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FD"/>
    <w:rsid w:val="00FA2898"/>
    <w:rsid w:val="00FA4C02"/>
    <w:rsid w:val="00FA5016"/>
    <w:rsid w:val="00FA5E63"/>
    <w:rsid w:val="00FA7796"/>
    <w:rsid w:val="00FB098E"/>
    <w:rsid w:val="00FB102A"/>
    <w:rsid w:val="00FB18A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5AA5"/>
    <w:rsid w:val="00FC5D5D"/>
    <w:rsid w:val="00FC5DC3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9F0C6-5CE7-4B56-8873-BCADCB3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6</TotalTime>
  <Pages>1</Pages>
  <Words>13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415</cp:revision>
  <cp:lastPrinted>2022-03-10T07:50:00Z</cp:lastPrinted>
  <dcterms:created xsi:type="dcterms:W3CDTF">2017-05-04T08:25:00Z</dcterms:created>
  <dcterms:modified xsi:type="dcterms:W3CDTF">2022-03-15T11:31:00Z</dcterms:modified>
</cp:coreProperties>
</file>